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91B7" w14:textId="77777777" w:rsidR="00F952A3" w:rsidRPr="00A37C4D" w:rsidRDefault="00F952A3" w:rsidP="00F952A3">
      <w:pPr>
        <w:autoSpaceDE w:val="0"/>
        <w:autoSpaceDN w:val="0"/>
        <w:bidi/>
        <w:adjustRightInd w:val="0"/>
        <w:spacing w:after="0" w:line="240" w:lineRule="auto"/>
        <w:jc w:val="center"/>
        <w:rPr>
          <w:rtl/>
        </w:rPr>
      </w:pP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كل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ي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ة/مع</w:t>
      </w:r>
      <w:r>
        <w:rPr>
          <w:rFonts w:ascii="Sakkal Majalla" w:hAnsi="Sakkal Majalla" w:cs="Sakkal Majalla" w:hint="cs"/>
          <w:b/>
          <w:bCs/>
          <w:color w:val="000000"/>
          <w:sz w:val="25"/>
          <w:szCs w:val="25"/>
          <w:u w:val="single"/>
          <w:rtl/>
        </w:rPr>
        <w:t>ه</w:t>
      </w:r>
      <w:r w:rsidRPr="008672D5">
        <w:rPr>
          <w:rFonts w:ascii="Sakkal Majalla" w:hAnsi="Sakkal Majalla" w:cs="Sakkal Majalla"/>
          <w:b/>
          <w:bCs/>
          <w:color w:val="000000"/>
          <w:sz w:val="25"/>
          <w:szCs w:val="25"/>
          <w:u w:val="single"/>
          <w:rtl/>
        </w:rPr>
        <w:t>د</w:t>
      </w:r>
      <w:r w:rsidRPr="00A37C4D">
        <w:rPr>
          <w:rFonts w:ascii="Sakkal Majalla" w:hAnsi="Sakkal Majalla" w:cs="Sakkal Majalla" w:hint="cs"/>
          <w:b/>
          <w:bCs/>
          <w:color w:val="000000"/>
          <w:sz w:val="25"/>
          <w:szCs w:val="25"/>
          <w:rtl/>
        </w:rPr>
        <w:t xml:space="preserve"> </w:t>
      </w:r>
      <w:r w:rsidRPr="00A37C4D">
        <w:rPr>
          <w:rFonts w:ascii="Sakkal Majalla" w:hAnsi="Sakkal Majalla" w:cs="Sakkal Majalla"/>
          <w:color w:val="AEAAAA" w:themeColor="background2" w:themeShade="BF"/>
          <w:sz w:val="24"/>
          <w:szCs w:val="24"/>
          <w:rtl/>
          <w:lang w:bidi="ar-EG"/>
        </w:rPr>
        <w:t xml:space="preserve"> </w:t>
      </w:r>
      <w:sdt>
        <w:sdtPr>
          <w:rPr>
            <w:rFonts w:ascii="Sakkal Majalla" w:hAnsi="Sakkal Majalla" w:cs="Sakkal Majalla"/>
            <w:color w:val="AEAAAA" w:themeColor="background2" w:themeShade="BF"/>
            <w:sz w:val="24"/>
            <w:szCs w:val="24"/>
            <w:rtl/>
            <w:lang w:bidi="ar-EG"/>
          </w:rPr>
          <w:alias w:val="اختر الكلية/ المعهد"/>
          <w:tag w:val="اختر الكلية/ المعهد"/>
          <w:id w:val="528913620"/>
          <w:placeholder>
            <w:docPart w:val="41D66D222A7B41388DA47F716044C260"/>
          </w:placeholder>
          <w:comboBox>
            <w:listItem w:displayText="00" w:value="00"/>
            <w:listItem w:displayText="الطب البشري" w:value="الطب البشري"/>
            <w:listItem w:displayText="الطب البيطري" w:value="الطب البيطري"/>
            <w:listItem w:displayText="طب الاسنان " w:value="طب الاسنان "/>
            <w:listItem w:displayText="الصيدلة " w:value="الصيدلة "/>
            <w:listItem w:displayText="التمريض" w:value="التمريض"/>
            <w:listItem w:displayText="الحاسبات والمعلومات " w:value="الحاسبات والمعلومات "/>
            <w:listItem w:displayText="الهندسة" w:value="الهندسة"/>
            <w:listItem w:displayText="التجارة" w:value="التجارة"/>
            <w:listItem w:displayText="التربية" w:value="التربية"/>
            <w:listItem w:displayText="الزراعة" w:value="الزراعة"/>
            <w:listItem w:displayText="العلوم" w:value="العلوم"/>
            <w:listItem w:displayText="السياحة والفنادق" w:value="السياحة والفنادق"/>
            <w:listItem w:displayText="الآداب والعلوم الإنسانية" w:value="الآداب والعلوم الإنسانية"/>
            <w:listItem w:displayText="التربية الرياضية" w:value="التربية الرياضية"/>
            <w:listItem w:displayText="الألسن" w:value="الألسن"/>
            <w:listItem w:displayText="الاستزراع السمكي وتكنولوجيا الإسماك" w:value="الاستزراع السمكي وتكنولوجيا الإسماك"/>
            <w:listItem w:displayText="التقنية الحيوية" w:value="التقنية الحيوية"/>
          </w:comboBox>
        </w:sdtPr>
        <w:sdtEndPr/>
        <w:sdtContent>
          <w:r w:rsidRPr="00A37C4D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>.................................</w:t>
          </w:r>
        </w:sdtContent>
      </w:sdt>
    </w:p>
    <w:p w14:paraId="5DC61902" w14:textId="3DADE8F9" w:rsidR="00F952A3" w:rsidRPr="00E62BE6" w:rsidRDefault="00F952A3" w:rsidP="00F952A3">
      <w:pPr>
        <w:tabs>
          <w:tab w:val="left" w:pos="687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إسقاط/ إيقاف مدة </w:t>
      </w:r>
      <w:r>
        <w:rPr>
          <w:rFonts w:ascii="Sakkal Majalla" w:hAnsi="Sakkal Majalla" w:cs="Sakkal Majalla" w:hint="cs"/>
          <w:sz w:val="16"/>
          <w:szCs w:val="16"/>
          <w:rtl/>
        </w:rPr>
        <w:t xml:space="preserve">............................................... 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درج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ماجستير</w:t>
      </w:r>
      <w:r w:rsidRPr="005669BA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قسم</w:t>
      </w:r>
      <w:r w:rsidRPr="005669B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Pr="005669BA">
        <w:rPr>
          <w:rFonts w:ascii="Sakkal Majalla" w:hAnsi="Sakkal Majalla" w:cs="Sakkal Majalla"/>
          <w:sz w:val="16"/>
          <w:szCs w:val="16"/>
          <w:rtl/>
        </w:rPr>
        <w:t>.......................................</w:t>
      </w:r>
    </w:p>
    <w:p w14:paraId="13BA4190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رقم </w:t>
      </w:r>
      <w:r w:rsidRPr="00DB481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مرجعي</w:t>
      </w:r>
      <w:r w:rsidRPr="00DB4811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 للطالب</w:t>
      </w:r>
    </w:p>
    <w:p w14:paraId="6B71F100" w14:textId="77777777" w:rsidR="00F952A3" w:rsidRDefault="00F952A3" w:rsidP="00F952A3">
      <w:pPr>
        <w:autoSpaceDE w:val="0"/>
        <w:autoSpaceDN w:val="0"/>
        <w:bidi/>
        <w:adjustRightInd w:val="0"/>
        <w:spacing w:after="0" w:line="204" w:lineRule="auto"/>
        <w:ind w:left="11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تخصص الدقيق: .........................................................................................................................................................</w:t>
      </w:r>
    </w:p>
    <w:p w14:paraId="0D3775FA" w14:textId="77777777" w:rsidR="00F952A3" w:rsidRPr="009A429D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rPr>
          <w:rFonts w:ascii="Sakkal Majalla" w:hAnsi="Sakkal Majalla" w:cs="Sakkal Majalla"/>
          <w:sz w:val="24"/>
          <w:szCs w:val="24"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اسم الطالب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..........</w:t>
      </w:r>
      <w:r w:rsidRPr="00B46197"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 xml:space="preserve">الجنسية 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الوظيفة ........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.............................................</w:t>
      </w:r>
    </w:p>
    <w:p w14:paraId="23B5BDBB" w14:textId="77777777" w:rsidR="00F952A3" w:rsidRDefault="00F952A3" w:rsidP="00F952A3">
      <w:pPr>
        <w:autoSpaceDE w:val="0"/>
        <w:autoSpaceDN w:val="0"/>
        <w:bidi/>
        <w:adjustRightInd w:val="0"/>
        <w:spacing w:after="0" w:line="240" w:lineRule="auto"/>
        <w:ind w:left="11"/>
        <w:jc w:val="both"/>
        <w:rPr>
          <w:rFonts w:ascii="Sakkal Majalla" w:hAnsi="Sakkal Majalla" w:cs="Sakkal Majalla"/>
          <w:sz w:val="24"/>
          <w:szCs w:val="24"/>
          <w:rtl/>
        </w:rPr>
      </w:pPr>
      <w:r w:rsidRPr="009A429D">
        <w:rPr>
          <w:rFonts w:ascii="Sakkal Majalla" w:hAnsi="Sakkal Majalla" w:cs="Sakkal Majalla"/>
          <w:sz w:val="24"/>
          <w:szCs w:val="24"/>
          <w:rtl/>
        </w:rPr>
        <w:t>تاريخ القيد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</w:t>
      </w:r>
      <w:r w:rsidRPr="009A429D"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عتماد أ.د/ نائب رئيس الجامعة للقيد: ....................................................................... </w:t>
      </w:r>
      <w:r w:rsidRPr="009A429D">
        <w:rPr>
          <w:rFonts w:ascii="Sakkal Majalla" w:hAnsi="Sakkal Majalla" w:cs="Sakkal Majalla"/>
          <w:sz w:val="24"/>
          <w:szCs w:val="24"/>
          <w:rtl/>
        </w:rPr>
        <w:t>التسجيل بالبرنامج</w:t>
      </w:r>
      <w:r w:rsidRPr="009A429D">
        <w:rPr>
          <w:rFonts w:ascii="Sakkal Majalla" w:hAnsi="Sakkal Majalla" w:cs="Sakkal Majalla" w:hint="cs"/>
          <w:sz w:val="24"/>
          <w:szCs w:val="24"/>
          <w:rtl/>
        </w:rPr>
        <w:t>: ............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عتماد مجلس الدراسات العليا للتسجيل:  .....................................................................</w:t>
      </w:r>
    </w:p>
    <w:p w14:paraId="404CE8A6" w14:textId="0A94FAF5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color w:val="BFBFBF" w:themeColor="background1" w:themeShade="BF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وافقة مجلس الكلية على إيقاف/ اسقاط: .....................................................................................................</w:t>
      </w:r>
    </w:p>
    <w:p w14:paraId="618605F7" w14:textId="362F5F98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 w:rsidRPr="00F952A3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عنوان البحث باللغة العرب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6D9FB084" w14:textId="52730902" w:rsidR="00F952A3" w:rsidRP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2243A55A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82B28AB" w14:textId="7E8B24D2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578D0447" w14:textId="63D1E28E" w:rsidR="00F952A3" w:rsidRDefault="00F952A3" w:rsidP="00F952A3">
      <w:pPr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أسباب الإيقاف/ الإسقاط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</w:p>
    <w:p w14:paraId="454F20DE" w14:textId="05ED452B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7A834574" w14:textId="77777777" w:rsidR="00F952A3" w:rsidRDefault="00F952A3" w:rsidP="00F95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F9C8966" w14:textId="0930CAB7" w:rsidR="00F952A3" w:rsidRDefault="00F952A3" w:rsidP="00F952A3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1B3EED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Pr="002B082B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28200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شهادة مرضية معتمدة من مستشفى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1039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مرافقة زوج/ زوجة</w:t>
      </w:r>
      <w:r>
        <w:rPr>
          <w:rFonts w:ascii="Sakkal Majalla" w:hAnsi="Sakkal Majalla" w:cs="Sakkal Majalla"/>
          <w:sz w:val="24"/>
          <w:szCs w:val="24"/>
          <w:rtl/>
        </w:rPr>
        <w:tab/>
      </w:r>
      <w:r>
        <w:rPr>
          <w:rFonts w:ascii="Sakkal Majalla" w:hAnsi="Sakkal Majalla" w:cs="Sakkal Majalla"/>
          <w:sz w:val="24"/>
          <w:szCs w:val="24"/>
          <w:rtl/>
        </w:rPr>
        <w:tab/>
      </w:r>
      <w:sdt>
        <w:sdtPr>
          <w:rPr>
            <w:rFonts w:ascii="Sakkal Majalla" w:hAnsi="Sakkal Majalla" w:cs="Sakkal Majalla"/>
            <w:sz w:val="24"/>
            <w:szCs w:val="24"/>
            <w:rtl/>
            <w:lang w:bidi="ar-EG"/>
          </w:rPr>
          <w:id w:val="159697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akkal Majalla" w:hint="eastAsia"/>
              <w:sz w:val="24"/>
              <w:szCs w:val="24"/>
              <w:rtl/>
              <w:lang w:bidi="ar-EG"/>
            </w:rPr>
            <w:t>☐</w:t>
          </w:r>
        </w:sdtContent>
      </w:sdt>
      <w:r w:rsidRPr="002B082B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غير ذلك</w:t>
      </w:r>
    </w:p>
    <w:p w14:paraId="23216226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6730D5F5" w14:textId="77777777" w:rsidR="00F952A3" w:rsidRPr="003049FD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269" w:type="dxa"/>
        <w:tblInd w:w="-146" w:type="dxa"/>
        <w:tblLook w:val="04A0" w:firstRow="1" w:lastRow="0" w:firstColumn="1" w:lastColumn="0" w:noHBand="0" w:noVBand="1"/>
      </w:tblPr>
      <w:tblGrid>
        <w:gridCol w:w="2161"/>
        <w:gridCol w:w="704"/>
        <w:gridCol w:w="236"/>
        <w:gridCol w:w="2139"/>
        <w:gridCol w:w="740"/>
        <w:gridCol w:w="236"/>
        <w:gridCol w:w="2202"/>
        <w:gridCol w:w="851"/>
      </w:tblGrid>
      <w:tr w:rsidR="00F952A3" w:rsidRPr="00FE7430" w14:paraId="65BD84E1" w14:textId="77777777" w:rsidTr="00F952A3">
        <w:trPr>
          <w:trHeight w:val="208"/>
        </w:trPr>
        <w:tc>
          <w:tcPr>
            <w:tcW w:w="2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C3D9B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مجلس القسم 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4717C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20295BD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837388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موافقة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لجنة الدراسات 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69801D62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2F414FC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D6065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وجع بإ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بالجامعة</w:t>
            </w:r>
          </w:p>
        </w:tc>
      </w:tr>
      <w:tr w:rsidR="00F952A3" w:rsidRPr="00FE7430" w14:paraId="26F81D79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9F86B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رئيس القسم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مي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FF6E80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E3EE66F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2E1B2A89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وكيل الكلية ل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لدراسات العليا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633B870F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DB93A9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left w:val="single" w:sz="18" w:space="0" w:color="auto"/>
              <w:bottom w:val="single" w:sz="4" w:space="0" w:color="auto"/>
            </w:tcBorders>
          </w:tcPr>
          <w:p w14:paraId="460A9604" w14:textId="77777777" w:rsidR="00F952A3" w:rsidRPr="00FE7430" w:rsidRDefault="00F952A3" w:rsidP="00F952A3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وظف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خت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1F29F06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F952A3" w:rsidRPr="00FE7430" w14:paraId="4F0B41AC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8F691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الموظف المختص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BEC7A1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FD617F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2B9248A3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تاريخ 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موافقة مجلس الكلية/المعهد</w:t>
            </w:r>
          </w:p>
        </w:tc>
        <w:tc>
          <w:tcPr>
            <w:tcW w:w="740" w:type="dxa"/>
            <w:tcBorders>
              <w:top w:val="single" w:sz="18" w:space="0" w:color="auto"/>
              <w:right w:val="single" w:sz="18" w:space="0" w:color="auto"/>
            </w:tcBorders>
          </w:tcPr>
          <w:p w14:paraId="25F966AA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BE44C3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04DC11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رئيس القس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F6403D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  <w:tr w:rsidR="00F952A3" w:rsidRPr="00FE7430" w14:paraId="70A73E47" w14:textId="77777777" w:rsidTr="00F952A3">
        <w:trPr>
          <w:trHeight w:val="208"/>
        </w:trPr>
        <w:tc>
          <w:tcPr>
            <w:tcW w:w="2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E3315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توقيع  مدير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إدار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الدراسات العليا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FE87F8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70CBAF" w14:textId="77777777" w:rsidR="00F952A3" w:rsidRPr="008A5859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16"/>
                <w:szCs w:val="16"/>
                <w:rtl/>
                <w:lang w:bidi="ar-EG"/>
              </w:rPr>
            </w:pPr>
          </w:p>
        </w:tc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3342E585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عميد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كلية</w:t>
            </w:r>
            <w:r w:rsidRPr="00FE7430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>/</w:t>
            </w:r>
            <w:r w:rsidRPr="00FE7430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معهد</w:t>
            </w: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286BFD3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51DD7E38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9400B60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توقيع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مدير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 xml:space="preserve">إدارة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دراسات</w:t>
            </w:r>
            <w:r w:rsidRPr="008A5859"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  <w:t xml:space="preserve"> </w:t>
            </w:r>
            <w:r w:rsidRPr="008A5859">
              <w:rPr>
                <w:rFonts w:ascii="Sakkal Majalla" w:hAnsi="Sakkal Majalla" w:cs="Sakkal Majalla" w:hint="cs"/>
                <w:sz w:val="20"/>
                <w:szCs w:val="20"/>
                <w:rtl/>
                <w:lang w:bidi="ar-EG"/>
              </w:rPr>
              <w:t>الع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014454" w14:textId="77777777" w:rsidR="00F952A3" w:rsidRPr="00FE7430" w:rsidRDefault="00F952A3" w:rsidP="00F952A3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sz w:val="20"/>
                <w:szCs w:val="20"/>
                <w:rtl/>
                <w:lang w:bidi="ar-EG"/>
              </w:rPr>
            </w:pPr>
          </w:p>
        </w:tc>
      </w:tr>
    </w:tbl>
    <w:p w14:paraId="5B0D1BFB" w14:textId="77777777" w:rsidR="00F952A3" w:rsidRPr="005669BA" w:rsidRDefault="00F952A3" w:rsidP="00F952A3">
      <w:pPr>
        <w:pStyle w:val="ListParagraph"/>
        <w:tabs>
          <w:tab w:val="left" w:pos="5057"/>
        </w:tabs>
        <w:bidi/>
        <w:spacing w:after="0" w:line="240" w:lineRule="auto"/>
        <w:ind w:left="360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مدير عام إدارة الدراسات العليا</w:t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أ.د/ نائب رئيس الجامعة للدراسات العليا والبحوث</w:t>
      </w:r>
    </w:p>
    <w:p w14:paraId="20F7657F" w14:textId="77777777" w:rsidR="00F952A3" w:rsidRPr="0088750A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DFD6F89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EACAFAB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1DBDEE2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B023A93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F8DF543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406FFB4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B8C7999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5721E149" w14:textId="77777777" w:rsidR="00F952A3" w:rsidRDefault="00F952A3" w:rsidP="00F952A3">
      <w:pPr>
        <w:tabs>
          <w:tab w:val="left" w:pos="6879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9CC8D5A" w14:textId="77777777" w:rsidR="00F952A3" w:rsidRPr="00B6764B" w:rsidRDefault="00F952A3" w:rsidP="00F952A3">
      <w:pPr>
        <w:bidi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sectPr w:rsidR="00F952A3" w:rsidRPr="00B6764B" w:rsidSect="006C09A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6B4B" w14:textId="77777777" w:rsidR="00B65B64" w:rsidRDefault="00B65B64" w:rsidP="002E7B19">
      <w:pPr>
        <w:spacing w:after="0" w:line="240" w:lineRule="auto"/>
      </w:pPr>
      <w:r>
        <w:separator/>
      </w:r>
    </w:p>
  </w:endnote>
  <w:endnote w:type="continuationSeparator" w:id="0">
    <w:p w14:paraId="481D566B" w14:textId="77777777" w:rsidR="00B65B64" w:rsidRDefault="00B65B64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A531" w14:textId="77777777" w:rsidR="00A23EF1" w:rsidRPr="00984457" w:rsidRDefault="00A23EF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 w:rsidRPr="00984457">
      <w:rPr>
        <w:rFonts w:ascii="Sakkal Majalla" w:hAnsi="Sakkal Majalla" w:cs="Sakkal Majalla"/>
        <w:b/>
        <w:bCs/>
        <w:sz w:val="28"/>
        <w:szCs w:val="28"/>
        <w:rtl/>
        <w:lang w:bidi="ar-EG"/>
      </w:rPr>
      <w:t>2019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90D2" w14:textId="77777777" w:rsidR="00B65B64" w:rsidRDefault="00B65B64" w:rsidP="002E7B19">
      <w:pPr>
        <w:spacing w:after="0" w:line="240" w:lineRule="auto"/>
      </w:pPr>
      <w:r>
        <w:separator/>
      </w:r>
    </w:p>
  </w:footnote>
  <w:footnote w:type="continuationSeparator" w:id="0">
    <w:p w14:paraId="45377541" w14:textId="77777777" w:rsidR="00B65B64" w:rsidRDefault="00B65B64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2995"/>
      <w:gridCol w:w="2978"/>
    </w:tblGrid>
    <w:tr w:rsidR="00A23EF1" w14:paraId="434D8D5E" w14:textId="77777777" w:rsidTr="006C09AA">
      <w:tc>
        <w:tcPr>
          <w:tcW w:w="3053" w:type="dxa"/>
        </w:tcPr>
        <w:p w14:paraId="11860C77" w14:textId="1CF8066E" w:rsidR="00A23EF1" w:rsidRDefault="00A23EF1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14" name="Picture 1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vAlign w:val="center"/>
        </w:tcPr>
        <w:p w14:paraId="5E98E587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AAA6401" w14:textId="77777777" w:rsidR="00A23EF1" w:rsidRPr="00984457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2978" w:type="dxa"/>
          <w:vAlign w:val="center"/>
        </w:tcPr>
        <w:p w14:paraId="65CB4CC8" w14:textId="77777777" w:rsidR="00A23EF1" w:rsidRPr="00BF3018" w:rsidRDefault="00A23EF1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 w:rsidRPr="00BF3018"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  <w:t>شعار الكلية</w:t>
          </w:r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oundrect w14:anchorId="1CFE12A8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8C"/>
    <w:rsid w:val="00001611"/>
    <w:rsid w:val="00095466"/>
    <w:rsid w:val="000A3F21"/>
    <w:rsid w:val="000B13ED"/>
    <w:rsid w:val="000F1F46"/>
    <w:rsid w:val="000F500E"/>
    <w:rsid w:val="00117B5A"/>
    <w:rsid w:val="00146019"/>
    <w:rsid w:val="00174C3E"/>
    <w:rsid w:val="001B3EED"/>
    <w:rsid w:val="001D1225"/>
    <w:rsid w:val="001E21BE"/>
    <w:rsid w:val="00270336"/>
    <w:rsid w:val="002C12E5"/>
    <w:rsid w:val="002E42E7"/>
    <w:rsid w:val="002E7B19"/>
    <w:rsid w:val="003049FD"/>
    <w:rsid w:val="00313B84"/>
    <w:rsid w:val="003309C2"/>
    <w:rsid w:val="003465B4"/>
    <w:rsid w:val="003756C5"/>
    <w:rsid w:val="00381C87"/>
    <w:rsid w:val="00397E3E"/>
    <w:rsid w:val="003B7C6D"/>
    <w:rsid w:val="003C0FC0"/>
    <w:rsid w:val="003F427B"/>
    <w:rsid w:val="0047251E"/>
    <w:rsid w:val="00476265"/>
    <w:rsid w:val="004956C3"/>
    <w:rsid w:val="004A26D6"/>
    <w:rsid w:val="005239F9"/>
    <w:rsid w:val="00526CF0"/>
    <w:rsid w:val="00545C6F"/>
    <w:rsid w:val="005669BA"/>
    <w:rsid w:val="0056782C"/>
    <w:rsid w:val="00585796"/>
    <w:rsid w:val="00593E31"/>
    <w:rsid w:val="005A4C80"/>
    <w:rsid w:val="005A6A40"/>
    <w:rsid w:val="005C3DAB"/>
    <w:rsid w:val="005E0C98"/>
    <w:rsid w:val="0061798B"/>
    <w:rsid w:val="006366F0"/>
    <w:rsid w:val="00682A66"/>
    <w:rsid w:val="006C09AA"/>
    <w:rsid w:val="006C4E4F"/>
    <w:rsid w:val="006F57AB"/>
    <w:rsid w:val="00706347"/>
    <w:rsid w:val="00763D00"/>
    <w:rsid w:val="00790202"/>
    <w:rsid w:val="007F1580"/>
    <w:rsid w:val="0083134C"/>
    <w:rsid w:val="00832EDD"/>
    <w:rsid w:val="00833096"/>
    <w:rsid w:val="0084356F"/>
    <w:rsid w:val="00843DC8"/>
    <w:rsid w:val="008528A4"/>
    <w:rsid w:val="008565D8"/>
    <w:rsid w:val="008672D5"/>
    <w:rsid w:val="00880AB8"/>
    <w:rsid w:val="0088750A"/>
    <w:rsid w:val="008A5859"/>
    <w:rsid w:val="008B0F7C"/>
    <w:rsid w:val="008D1116"/>
    <w:rsid w:val="008D5143"/>
    <w:rsid w:val="00905ED1"/>
    <w:rsid w:val="00934ECE"/>
    <w:rsid w:val="00972D5E"/>
    <w:rsid w:val="00975E52"/>
    <w:rsid w:val="009801BE"/>
    <w:rsid w:val="009835A2"/>
    <w:rsid w:val="00984457"/>
    <w:rsid w:val="009851A8"/>
    <w:rsid w:val="00993AA8"/>
    <w:rsid w:val="009A429D"/>
    <w:rsid w:val="009C2A2E"/>
    <w:rsid w:val="009F382F"/>
    <w:rsid w:val="00A05F5F"/>
    <w:rsid w:val="00A07F2A"/>
    <w:rsid w:val="00A17F51"/>
    <w:rsid w:val="00A23EF1"/>
    <w:rsid w:val="00A37C4D"/>
    <w:rsid w:val="00A40FE2"/>
    <w:rsid w:val="00A5576F"/>
    <w:rsid w:val="00A600F8"/>
    <w:rsid w:val="00A757B0"/>
    <w:rsid w:val="00AA5BEF"/>
    <w:rsid w:val="00AB4607"/>
    <w:rsid w:val="00AB4C87"/>
    <w:rsid w:val="00AC67F8"/>
    <w:rsid w:val="00AC776A"/>
    <w:rsid w:val="00AE2CB4"/>
    <w:rsid w:val="00AF4BCD"/>
    <w:rsid w:val="00AF59D9"/>
    <w:rsid w:val="00B26D14"/>
    <w:rsid w:val="00B46197"/>
    <w:rsid w:val="00B65B64"/>
    <w:rsid w:val="00B6764B"/>
    <w:rsid w:val="00B915F7"/>
    <w:rsid w:val="00BF3018"/>
    <w:rsid w:val="00C1478C"/>
    <w:rsid w:val="00C33D92"/>
    <w:rsid w:val="00C34D78"/>
    <w:rsid w:val="00C370B2"/>
    <w:rsid w:val="00C70379"/>
    <w:rsid w:val="00D225AA"/>
    <w:rsid w:val="00D24630"/>
    <w:rsid w:val="00D41664"/>
    <w:rsid w:val="00D563F0"/>
    <w:rsid w:val="00D6450C"/>
    <w:rsid w:val="00D844F0"/>
    <w:rsid w:val="00D9453C"/>
    <w:rsid w:val="00DB4811"/>
    <w:rsid w:val="00DD7D59"/>
    <w:rsid w:val="00DE55EF"/>
    <w:rsid w:val="00E62BE6"/>
    <w:rsid w:val="00E71943"/>
    <w:rsid w:val="00E7205C"/>
    <w:rsid w:val="00E80C95"/>
    <w:rsid w:val="00EA351D"/>
    <w:rsid w:val="00EA7148"/>
    <w:rsid w:val="00F11AE2"/>
    <w:rsid w:val="00F31164"/>
    <w:rsid w:val="00F942FC"/>
    <w:rsid w:val="00F952A3"/>
    <w:rsid w:val="00FB169A"/>
    <w:rsid w:val="00FC14F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4F872"/>
  <w15:chartTrackingRefBased/>
  <w15:docId w15:val="{2100F9AC-3153-4E8C-BBDF-618D5FF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D66D222A7B41388DA47F716044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4D03-BE01-4990-BDC2-939CD42C3751}"/>
      </w:docPartPr>
      <w:docPartBody>
        <w:p w:rsidR="00310D49" w:rsidRDefault="00310D49" w:rsidP="00310D49">
          <w:pPr>
            <w:pStyle w:val="41D66D222A7B41388DA47F716044C260"/>
          </w:pPr>
          <w:r w:rsidRPr="00733F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D4"/>
    <w:rsid w:val="000F2075"/>
    <w:rsid w:val="002C434B"/>
    <w:rsid w:val="002D2AB1"/>
    <w:rsid w:val="002F2AE8"/>
    <w:rsid w:val="00310D49"/>
    <w:rsid w:val="00511DE3"/>
    <w:rsid w:val="00524638"/>
    <w:rsid w:val="005F429D"/>
    <w:rsid w:val="00883003"/>
    <w:rsid w:val="00933D33"/>
    <w:rsid w:val="009D255C"/>
    <w:rsid w:val="00A443DF"/>
    <w:rsid w:val="00BE3BD4"/>
    <w:rsid w:val="00DF49E3"/>
    <w:rsid w:val="00E7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3DF"/>
    <w:rPr>
      <w:color w:val="808080"/>
    </w:rPr>
  </w:style>
  <w:style w:type="paragraph" w:customStyle="1" w:styleId="34E5AFC8FAD345189109378555013F58">
    <w:name w:val="34E5AFC8FAD345189109378555013F58"/>
    <w:rsid w:val="00BE3BD4"/>
  </w:style>
  <w:style w:type="paragraph" w:customStyle="1" w:styleId="F70EE2B877C94FA784CCB0E1D9F36067">
    <w:name w:val="F70EE2B877C94FA784CCB0E1D9F36067"/>
    <w:rsid w:val="00BE3BD4"/>
  </w:style>
  <w:style w:type="paragraph" w:customStyle="1" w:styleId="527FC7C27E084149BB81E8180CF1AED1">
    <w:name w:val="527FC7C27E084149BB81E8180CF1AED1"/>
    <w:rsid w:val="00BE3BD4"/>
  </w:style>
  <w:style w:type="paragraph" w:customStyle="1" w:styleId="58FC5009E89145CE80D6DC7BB275CC7D">
    <w:name w:val="58FC5009E89145CE80D6DC7BB275CC7D"/>
    <w:rsid w:val="00BE3BD4"/>
  </w:style>
  <w:style w:type="paragraph" w:customStyle="1" w:styleId="F175AF5566B34614A8C276665C3FE80D">
    <w:name w:val="F175AF5566B34614A8C276665C3FE80D"/>
    <w:rsid w:val="00BE3BD4"/>
  </w:style>
  <w:style w:type="paragraph" w:customStyle="1" w:styleId="320998E0332A404D9E7CCF4F62E22CF1">
    <w:name w:val="320998E0332A404D9E7CCF4F62E22CF1"/>
    <w:rsid w:val="00BE3BD4"/>
  </w:style>
  <w:style w:type="paragraph" w:customStyle="1" w:styleId="638D6A085FD241959BA78C91810C2EBA">
    <w:name w:val="638D6A085FD241959BA78C91810C2EBA"/>
    <w:rsid w:val="00BE3BD4"/>
  </w:style>
  <w:style w:type="paragraph" w:customStyle="1" w:styleId="F70EE2B877C94FA784CCB0E1D9F360671">
    <w:name w:val="F70EE2B877C94FA784CCB0E1D9F360671"/>
    <w:rsid w:val="00BE3BD4"/>
    <w:rPr>
      <w:rFonts w:eastAsiaTheme="minorHAnsi"/>
    </w:rPr>
  </w:style>
  <w:style w:type="paragraph" w:customStyle="1" w:styleId="527FC7C27E084149BB81E8180CF1AED11">
    <w:name w:val="527FC7C27E084149BB81E8180CF1AED11"/>
    <w:rsid w:val="00BE3BD4"/>
    <w:rPr>
      <w:rFonts w:eastAsiaTheme="minorHAnsi"/>
    </w:rPr>
  </w:style>
  <w:style w:type="paragraph" w:customStyle="1" w:styleId="58FC5009E89145CE80D6DC7BB275CC7D1">
    <w:name w:val="58FC5009E89145CE80D6DC7BB275CC7D1"/>
    <w:rsid w:val="00BE3BD4"/>
    <w:rPr>
      <w:rFonts w:eastAsiaTheme="minorHAnsi"/>
    </w:rPr>
  </w:style>
  <w:style w:type="paragraph" w:customStyle="1" w:styleId="320998E0332A404D9E7CCF4F62E22CF11">
    <w:name w:val="320998E0332A404D9E7CCF4F62E22CF11"/>
    <w:rsid w:val="00BE3BD4"/>
    <w:rPr>
      <w:rFonts w:eastAsiaTheme="minorHAnsi"/>
    </w:rPr>
  </w:style>
  <w:style w:type="paragraph" w:customStyle="1" w:styleId="638D6A085FD241959BA78C91810C2EBA1">
    <w:name w:val="638D6A085FD241959BA78C91810C2EBA1"/>
    <w:rsid w:val="00BE3BD4"/>
    <w:rPr>
      <w:rFonts w:eastAsiaTheme="minorHAnsi"/>
    </w:rPr>
  </w:style>
  <w:style w:type="paragraph" w:customStyle="1" w:styleId="68FF4B45DB4C45C2871F9CF643C7E51F">
    <w:name w:val="68FF4B45DB4C45C2871F9CF643C7E51F"/>
    <w:rsid w:val="00BE3BD4"/>
  </w:style>
  <w:style w:type="paragraph" w:customStyle="1" w:styleId="35A11E324EE74FA18285FDC2E85EA405">
    <w:name w:val="35A11E324EE74FA18285FDC2E85EA405"/>
    <w:rsid w:val="00BE3BD4"/>
  </w:style>
  <w:style w:type="paragraph" w:customStyle="1" w:styleId="98A5C995D67D4BA8B0221FE6C8B1816B">
    <w:name w:val="98A5C995D67D4BA8B0221FE6C8B1816B"/>
    <w:rsid w:val="00BE3BD4"/>
  </w:style>
  <w:style w:type="paragraph" w:customStyle="1" w:styleId="F70EE2B877C94FA784CCB0E1D9F360672">
    <w:name w:val="F70EE2B877C94FA784CCB0E1D9F360672"/>
    <w:rsid w:val="00BE3BD4"/>
    <w:rPr>
      <w:rFonts w:eastAsiaTheme="minorHAnsi"/>
    </w:rPr>
  </w:style>
  <w:style w:type="paragraph" w:customStyle="1" w:styleId="527FC7C27E084149BB81E8180CF1AED12">
    <w:name w:val="527FC7C27E084149BB81E8180CF1AED12"/>
    <w:rsid w:val="00BE3BD4"/>
    <w:rPr>
      <w:rFonts w:eastAsiaTheme="minorHAnsi"/>
    </w:rPr>
  </w:style>
  <w:style w:type="paragraph" w:customStyle="1" w:styleId="58FC5009E89145CE80D6DC7BB275CC7D2">
    <w:name w:val="58FC5009E89145CE80D6DC7BB275CC7D2"/>
    <w:rsid w:val="00BE3BD4"/>
    <w:rPr>
      <w:rFonts w:eastAsiaTheme="minorHAnsi"/>
    </w:rPr>
  </w:style>
  <w:style w:type="paragraph" w:customStyle="1" w:styleId="320998E0332A404D9E7CCF4F62E22CF12">
    <w:name w:val="320998E0332A404D9E7CCF4F62E22CF12"/>
    <w:rsid w:val="00BE3BD4"/>
    <w:rPr>
      <w:rFonts w:eastAsiaTheme="minorHAnsi"/>
    </w:rPr>
  </w:style>
  <w:style w:type="paragraph" w:customStyle="1" w:styleId="638D6A085FD241959BA78C91810C2EBA2">
    <w:name w:val="638D6A085FD241959BA78C91810C2EBA2"/>
    <w:rsid w:val="00BE3BD4"/>
    <w:rPr>
      <w:rFonts w:eastAsiaTheme="minorHAnsi"/>
    </w:rPr>
  </w:style>
  <w:style w:type="paragraph" w:customStyle="1" w:styleId="68FF4B45DB4C45C2871F9CF643C7E51F1">
    <w:name w:val="68FF4B45DB4C45C2871F9CF643C7E51F1"/>
    <w:rsid w:val="00BE3BD4"/>
    <w:rPr>
      <w:rFonts w:eastAsiaTheme="minorHAnsi"/>
    </w:rPr>
  </w:style>
  <w:style w:type="paragraph" w:customStyle="1" w:styleId="35A11E324EE74FA18285FDC2E85EA4051">
    <w:name w:val="35A11E324EE74FA18285FDC2E85EA4051"/>
    <w:rsid w:val="00BE3BD4"/>
    <w:rPr>
      <w:rFonts w:eastAsiaTheme="minorHAnsi"/>
    </w:rPr>
  </w:style>
  <w:style w:type="paragraph" w:customStyle="1" w:styleId="98A5C995D67D4BA8B0221FE6C8B1816B1">
    <w:name w:val="98A5C995D67D4BA8B0221FE6C8B1816B1"/>
    <w:rsid w:val="00BE3BD4"/>
    <w:rPr>
      <w:rFonts w:eastAsiaTheme="minorHAnsi"/>
    </w:rPr>
  </w:style>
  <w:style w:type="paragraph" w:customStyle="1" w:styleId="E1119BF3DC7C4DC4A493270082732758">
    <w:name w:val="E1119BF3DC7C4DC4A493270082732758"/>
    <w:rsid w:val="00BE3BD4"/>
  </w:style>
  <w:style w:type="paragraph" w:customStyle="1" w:styleId="F70EE2B877C94FA784CCB0E1D9F360673">
    <w:name w:val="F70EE2B877C94FA784CCB0E1D9F360673"/>
    <w:rsid w:val="00BE3BD4"/>
    <w:rPr>
      <w:rFonts w:eastAsiaTheme="minorHAnsi"/>
    </w:rPr>
  </w:style>
  <w:style w:type="paragraph" w:customStyle="1" w:styleId="527FC7C27E084149BB81E8180CF1AED13">
    <w:name w:val="527FC7C27E084149BB81E8180CF1AED13"/>
    <w:rsid w:val="00BE3BD4"/>
    <w:rPr>
      <w:rFonts w:eastAsiaTheme="minorHAnsi"/>
    </w:rPr>
  </w:style>
  <w:style w:type="paragraph" w:customStyle="1" w:styleId="58FC5009E89145CE80D6DC7BB275CC7D3">
    <w:name w:val="58FC5009E89145CE80D6DC7BB275CC7D3"/>
    <w:rsid w:val="00BE3BD4"/>
    <w:rPr>
      <w:rFonts w:eastAsiaTheme="minorHAnsi"/>
    </w:rPr>
  </w:style>
  <w:style w:type="paragraph" w:customStyle="1" w:styleId="320998E0332A404D9E7CCF4F62E22CF13">
    <w:name w:val="320998E0332A404D9E7CCF4F62E22CF13"/>
    <w:rsid w:val="00BE3BD4"/>
    <w:rPr>
      <w:rFonts w:eastAsiaTheme="minorHAnsi"/>
    </w:rPr>
  </w:style>
  <w:style w:type="paragraph" w:customStyle="1" w:styleId="638D6A085FD241959BA78C91810C2EBA3">
    <w:name w:val="638D6A085FD241959BA78C91810C2EBA3"/>
    <w:rsid w:val="00BE3BD4"/>
    <w:rPr>
      <w:rFonts w:eastAsiaTheme="minorHAnsi"/>
    </w:rPr>
  </w:style>
  <w:style w:type="paragraph" w:customStyle="1" w:styleId="68FF4B45DB4C45C2871F9CF643C7E51F2">
    <w:name w:val="68FF4B45DB4C45C2871F9CF643C7E51F2"/>
    <w:rsid w:val="00BE3BD4"/>
    <w:rPr>
      <w:rFonts w:eastAsiaTheme="minorHAnsi"/>
    </w:rPr>
  </w:style>
  <w:style w:type="paragraph" w:customStyle="1" w:styleId="35A11E324EE74FA18285FDC2E85EA4052">
    <w:name w:val="35A11E324EE74FA18285FDC2E85EA4052"/>
    <w:rsid w:val="00BE3BD4"/>
    <w:rPr>
      <w:rFonts w:eastAsiaTheme="minorHAnsi"/>
    </w:rPr>
  </w:style>
  <w:style w:type="paragraph" w:customStyle="1" w:styleId="98A5C995D67D4BA8B0221FE6C8B1816B2">
    <w:name w:val="98A5C995D67D4BA8B0221FE6C8B1816B2"/>
    <w:rsid w:val="00BE3BD4"/>
    <w:rPr>
      <w:rFonts w:eastAsiaTheme="minorHAnsi"/>
    </w:rPr>
  </w:style>
  <w:style w:type="paragraph" w:customStyle="1" w:styleId="E1119BF3DC7C4DC4A4932700827327581">
    <w:name w:val="E1119BF3DC7C4DC4A4932700827327581"/>
    <w:rsid w:val="00BE3BD4"/>
    <w:rPr>
      <w:rFonts w:eastAsiaTheme="minorHAnsi"/>
    </w:rPr>
  </w:style>
  <w:style w:type="paragraph" w:customStyle="1" w:styleId="6B059B60D76D4613AEF3B0BA4DF40BD0">
    <w:name w:val="6B059B60D76D4613AEF3B0BA4DF40BD0"/>
    <w:rsid w:val="00BE3BD4"/>
  </w:style>
  <w:style w:type="paragraph" w:customStyle="1" w:styleId="5EDC21288A0F47E1B5A7EE9DC6A8825C">
    <w:name w:val="5EDC21288A0F47E1B5A7EE9DC6A8825C"/>
    <w:rsid w:val="00BE3BD4"/>
  </w:style>
  <w:style w:type="paragraph" w:customStyle="1" w:styleId="8A3C6B7BB9784733ADD28587A67C479E">
    <w:name w:val="8A3C6B7BB9784733ADD28587A67C479E"/>
    <w:rsid w:val="00310D49"/>
  </w:style>
  <w:style w:type="paragraph" w:customStyle="1" w:styleId="7737D424A4FB43CDBD49A2163D23339B">
    <w:name w:val="7737D424A4FB43CDBD49A2163D23339B"/>
    <w:rsid w:val="00310D49"/>
  </w:style>
  <w:style w:type="paragraph" w:customStyle="1" w:styleId="22598D1BA4BE41AFAA9050AA86ACF070">
    <w:name w:val="22598D1BA4BE41AFAA9050AA86ACF070"/>
    <w:rsid w:val="00310D49"/>
  </w:style>
  <w:style w:type="paragraph" w:customStyle="1" w:styleId="301A44A34F1F4B818419264CE34B055C">
    <w:name w:val="301A44A34F1F4B818419264CE34B055C"/>
    <w:rsid w:val="00310D49"/>
  </w:style>
  <w:style w:type="paragraph" w:customStyle="1" w:styleId="35A54A63A1DC47AFA45EB7A9FCF60EAF">
    <w:name w:val="35A54A63A1DC47AFA45EB7A9FCF60EAF"/>
    <w:rsid w:val="00310D49"/>
  </w:style>
  <w:style w:type="paragraph" w:customStyle="1" w:styleId="5F5457E6648A4B4D95F4CAFD66346A02">
    <w:name w:val="5F5457E6648A4B4D95F4CAFD66346A02"/>
    <w:rsid w:val="00310D49"/>
  </w:style>
  <w:style w:type="paragraph" w:customStyle="1" w:styleId="970E6F8E677F497F9F5E854D1CEF2596">
    <w:name w:val="970E6F8E677F497F9F5E854D1CEF2596"/>
    <w:rsid w:val="00310D49"/>
  </w:style>
  <w:style w:type="paragraph" w:customStyle="1" w:styleId="D1036EA7AB4B444FB5E33A153F590CCC">
    <w:name w:val="D1036EA7AB4B444FB5E33A153F590CCC"/>
    <w:rsid w:val="00310D49"/>
  </w:style>
  <w:style w:type="paragraph" w:customStyle="1" w:styleId="59315B119E104F7AAF91D9055BE4E1B9">
    <w:name w:val="59315B119E104F7AAF91D9055BE4E1B9"/>
    <w:rsid w:val="00310D49"/>
  </w:style>
  <w:style w:type="paragraph" w:customStyle="1" w:styleId="CF930000729E4AA5A65EB3CB5C9A8862">
    <w:name w:val="CF930000729E4AA5A65EB3CB5C9A8862"/>
    <w:rsid w:val="00310D49"/>
  </w:style>
  <w:style w:type="paragraph" w:customStyle="1" w:styleId="A3A1A026F9F64A178BADAB628DB3B78C">
    <w:name w:val="A3A1A026F9F64A178BADAB628DB3B78C"/>
    <w:rsid w:val="00310D49"/>
  </w:style>
  <w:style w:type="paragraph" w:customStyle="1" w:styleId="D2CC7F05A51D40EFAE650D7A48D5AF09">
    <w:name w:val="D2CC7F05A51D40EFAE650D7A48D5AF09"/>
    <w:rsid w:val="00310D49"/>
  </w:style>
  <w:style w:type="paragraph" w:customStyle="1" w:styleId="32B9180FD20148C295CD223945C71EE5">
    <w:name w:val="32B9180FD20148C295CD223945C71EE5"/>
    <w:rsid w:val="00310D49"/>
  </w:style>
  <w:style w:type="paragraph" w:customStyle="1" w:styleId="688ED52823194BDA90526202D520829E">
    <w:name w:val="688ED52823194BDA90526202D520829E"/>
    <w:rsid w:val="00310D49"/>
  </w:style>
  <w:style w:type="paragraph" w:customStyle="1" w:styleId="DCFBAB8D3767458A8F7F7CF378C81646">
    <w:name w:val="DCFBAB8D3767458A8F7F7CF378C81646"/>
    <w:rsid w:val="00310D49"/>
  </w:style>
  <w:style w:type="paragraph" w:customStyle="1" w:styleId="5FA45AA2005B43BE803CFB7F75D97424">
    <w:name w:val="5FA45AA2005B43BE803CFB7F75D97424"/>
    <w:rsid w:val="00310D49"/>
  </w:style>
  <w:style w:type="paragraph" w:customStyle="1" w:styleId="DBE137A4A8AA495594C25F79FE88FC2B">
    <w:name w:val="DBE137A4A8AA495594C25F79FE88FC2B"/>
    <w:rsid w:val="00310D49"/>
  </w:style>
  <w:style w:type="paragraph" w:customStyle="1" w:styleId="928C668AEBEF408EB96F0155ADCA6229">
    <w:name w:val="928C668AEBEF408EB96F0155ADCA6229"/>
    <w:rsid w:val="00310D49"/>
  </w:style>
  <w:style w:type="paragraph" w:customStyle="1" w:styleId="3764E9BD169F4F0E95658E4F75B71B6A">
    <w:name w:val="3764E9BD169F4F0E95658E4F75B71B6A"/>
    <w:rsid w:val="00310D49"/>
  </w:style>
  <w:style w:type="paragraph" w:customStyle="1" w:styleId="9432D9CF69884CE599E28BBF5D220EA0">
    <w:name w:val="9432D9CF69884CE599E28BBF5D220EA0"/>
    <w:rsid w:val="00310D49"/>
  </w:style>
  <w:style w:type="paragraph" w:customStyle="1" w:styleId="FDA1CECDF0C449A3A59BD0DB8E2DC15A">
    <w:name w:val="FDA1CECDF0C449A3A59BD0DB8E2DC15A"/>
    <w:rsid w:val="00310D49"/>
  </w:style>
  <w:style w:type="paragraph" w:customStyle="1" w:styleId="FE4FDC8FD05742CD97FCE661D5AF8FB4">
    <w:name w:val="FE4FDC8FD05742CD97FCE661D5AF8FB4"/>
    <w:rsid w:val="00310D49"/>
  </w:style>
  <w:style w:type="paragraph" w:customStyle="1" w:styleId="485DBDF1F4C34D64BB0E348E0C6C93FA">
    <w:name w:val="485DBDF1F4C34D64BB0E348E0C6C93FA"/>
    <w:rsid w:val="00310D49"/>
  </w:style>
  <w:style w:type="paragraph" w:customStyle="1" w:styleId="3876A48D1A2D4794A1CF3073AAE4F739">
    <w:name w:val="3876A48D1A2D4794A1CF3073AAE4F739"/>
    <w:rsid w:val="00310D49"/>
  </w:style>
  <w:style w:type="paragraph" w:customStyle="1" w:styleId="D0039E98E58F4E29A6BF5FADC31EE0A6">
    <w:name w:val="D0039E98E58F4E29A6BF5FADC31EE0A6"/>
    <w:rsid w:val="00310D49"/>
  </w:style>
  <w:style w:type="paragraph" w:customStyle="1" w:styleId="3CF7902B7D4E45FCBB288C9AC420F34F">
    <w:name w:val="3CF7902B7D4E45FCBB288C9AC420F34F"/>
    <w:rsid w:val="00310D49"/>
  </w:style>
  <w:style w:type="paragraph" w:customStyle="1" w:styleId="5CFFC9B3BFB44B2BA42516F1DA77AE8C">
    <w:name w:val="5CFFC9B3BFB44B2BA42516F1DA77AE8C"/>
    <w:rsid w:val="00310D49"/>
  </w:style>
  <w:style w:type="paragraph" w:customStyle="1" w:styleId="F2E465BAA7DF4993B31C04E5770BB77C">
    <w:name w:val="F2E465BAA7DF4993B31C04E5770BB77C"/>
    <w:rsid w:val="00310D49"/>
  </w:style>
  <w:style w:type="paragraph" w:customStyle="1" w:styleId="B046D021EF214F10AE8B9172E80F118C">
    <w:name w:val="B046D021EF214F10AE8B9172E80F118C"/>
    <w:rsid w:val="00310D49"/>
  </w:style>
  <w:style w:type="paragraph" w:customStyle="1" w:styleId="3E0CEC1D308841C3A4442DBB768B3A2C">
    <w:name w:val="3E0CEC1D308841C3A4442DBB768B3A2C"/>
    <w:rsid w:val="00310D49"/>
  </w:style>
  <w:style w:type="paragraph" w:customStyle="1" w:styleId="6A57D53745FF40B3BDC606E498E02A9B">
    <w:name w:val="6A57D53745FF40B3BDC606E498E02A9B"/>
    <w:rsid w:val="00310D49"/>
  </w:style>
  <w:style w:type="paragraph" w:customStyle="1" w:styleId="A81AE3E878F54D40A7EE256E2AA8246E">
    <w:name w:val="A81AE3E878F54D40A7EE256E2AA8246E"/>
    <w:rsid w:val="00310D49"/>
  </w:style>
  <w:style w:type="paragraph" w:customStyle="1" w:styleId="4CFBF661E99F4AA0B4F1FD17880BE6C9">
    <w:name w:val="4CFBF661E99F4AA0B4F1FD17880BE6C9"/>
    <w:rsid w:val="00310D49"/>
  </w:style>
  <w:style w:type="paragraph" w:customStyle="1" w:styleId="599C9FDE5D174C239D4A9638AA822D1F">
    <w:name w:val="599C9FDE5D174C239D4A9638AA822D1F"/>
    <w:rsid w:val="00310D49"/>
  </w:style>
  <w:style w:type="paragraph" w:customStyle="1" w:styleId="5D574EF47C9C47F6BFA55EC49E23E3C8">
    <w:name w:val="5D574EF47C9C47F6BFA55EC49E23E3C8"/>
    <w:rsid w:val="00310D49"/>
  </w:style>
  <w:style w:type="paragraph" w:customStyle="1" w:styleId="AC0F5321E63848B99AC26C510E3E91E6">
    <w:name w:val="AC0F5321E63848B99AC26C510E3E91E6"/>
    <w:rsid w:val="00310D49"/>
  </w:style>
  <w:style w:type="paragraph" w:customStyle="1" w:styleId="44BF82E64A8546B492F4738DD7CB8B49">
    <w:name w:val="44BF82E64A8546B492F4738DD7CB8B49"/>
    <w:rsid w:val="00310D49"/>
  </w:style>
  <w:style w:type="paragraph" w:customStyle="1" w:styleId="EA40E7235BDD47DBA539EABA1F8106F9">
    <w:name w:val="EA40E7235BDD47DBA539EABA1F8106F9"/>
    <w:rsid w:val="00310D49"/>
  </w:style>
  <w:style w:type="paragraph" w:customStyle="1" w:styleId="196CEF2598ED4125B00EA385014FA2E5">
    <w:name w:val="196CEF2598ED4125B00EA385014FA2E5"/>
    <w:rsid w:val="00310D49"/>
  </w:style>
  <w:style w:type="paragraph" w:customStyle="1" w:styleId="6D6F2D83B7ED469CB531C7F588AD38CA">
    <w:name w:val="6D6F2D83B7ED469CB531C7F588AD38CA"/>
    <w:rsid w:val="00310D49"/>
  </w:style>
  <w:style w:type="paragraph" w:customStyle="1" w:styleId="5CE7CC3BC8EC48E0BBF603572CE57BF3">
    <w:name w:val="5CE7CC3BC8EC48E0BBF603572CE57BF3"/>
    <w:rsid w:val="00310D49"/>
  </w:style>
  <w:style w:type="paragraph" w:customStyle="1" w:styleId="4D5241E06E23412AA64FFEFA771C217B">
    <w:name w:val="4D5241E06E23412AA64FFEFA771C217B"/>
    <w:rsid w:val="00310D49"/>
  </w:style>
  <w:style w:type="paragraph" w:customStyle="1" w:styleId="192FE6BD25D34A83B5AD9000A1F9CCE4">
    <w:name w:val="192FE6BD25D34A83B5AD9000A1F9CCE4"/>
    <w:rsid w:val="00310D49"/>
  </w:style>
  <w:style w:type="paragraph" w:customStyle="1" w:styleId="23D2B552FB4343418C7CDE80C03386AD">
    <w:name w:val="23D2B552FB4343418C7CDE80C03386AD"/>
    <w:rsid w:val="00310D49"/>
  </w:style>
  <w:style w:type="paragraph" w:customStyle="1" w:styleId="63C008B499B74FD3ABD1C5EDCDA650EB">
    <w:name w:val="63C008B499B74FD3ABD1C5EDCDA650EB"/>
    <w:rsid w:val="00310D49"/>
  </w:style>
  <w:style w:type="paragraph" w:customStyle="1" w:styleId="D9010F28084846DE8AAB64052765BE1E">
    <w:name w:val="D9010F28084846DE8AAB64052765BE1E"/>
    <w:rsid w:val="00310D49"/>
  </w:style>
  <w:style w:type="paragraph" w:customStyle="1" w:styleId="5E5A715EC5254C87A9C3370F55825EB0">
    <w:name w:val="5E5A715EC5254C87A9C3370F55825EB0"/>
    <w:rsid w:val="00310D49"/>
  </w:style>
  <w:style w:type="paragraph" w:customStyle="1" w:styleId="058AD237E23641E9931041161AFE09B1">
    <w:name w:val="058AD237E23641E9931041161AFE09B1"/>
    <w:rsid w:val="00310D49"/>
  </w:style>
  <w:style w:type="paragraph" w:customStyle="1" w:styleId="DAC585CF7860445C97E16A39AA812D3B">
    <w:name w:val="DAC585CF7860445C97E16A39AA812D3B"/>
    <w:rsid w:val="00310D49"/>
  </w:style>
  <w:style w:type="paragraph" w:customStyle="1" w:styleId="D3CB28ACF7A046B8A8EE48176025235F">
    <w:name w:val="D3CB28ACF7A046B8A8EE48176025235F"/>
    <w:rsid w:val="00310D49"/>
  </w:style>
  <w:style w:type="paragraph" w:customStyle="1" w:styleId="5D26D80667C948F98F6661DE2CED4830">
    <w:name w:val="5D26D80667C948F98F6661DE2CED4830"/>
    <w:rsid w:val="00310D49"/>
  </w:style>
  <w:style w:type="paragraph" w:customStyle="1" w:styleId="5436A1F54D7F4FBBA223CBCDD9625433">
    <w:name w:val="5436A1F54D7F4FBBA223CBCDD9625433"/>
    <w:rsid w:val="00310D49"/>
  </w:style>
  <w:style w:type="paragraph" w:customStyle="1" w:styleId="F447E1B286684A479FAB86EA5BBB28FB">
    <w:name w:val="F447E1B286684A479FAB86EA5BBB28FB"/>
    <w:rsid w:val="00310D49"/>
  </w:style>
  <w:style w:type="paragraph" w:customStyle="1" w:styleId="5CD6D9AF7E3445239B6F050C1022EC13">
    <w:name w:val="5CD6D9AF7E3445239B6F050C1022EC13"/>
    <w:rsid w:val="00310D49"/>
  </w:style>
  <w:style w:type="paragraph" w:customStyle="1" w:styleId="397285F6B6D4475D84BAE6A0D7C79C83">
    <w:name w:val="397285F6B6D4475D84BAE6A0D7C79C83"/>
    <w:rsid w:val="00310D49"/>
  </w:style>
  <w:style w:type="paragraph" w:customStyle="1" w:styleId="1C2E83984EE2427588CF56B6CCE6BB7E">
    <w:name w:val="1C2E83984EE2427588CF56B6CCE6BB7E"/>
    <w:rsid w:val="00310D49"/>
  </w:style>
  <w:style w:type="paragraph" w:customStyle="1" w:styleId="538CE23FB5AF4C0798843EFA98FB4F27">
    <w:name w:val="538CE23FB5AF4C0798843EFA98FB4F27"/>
    <w:rsid w:val="00310D49"/>
  </w:style>
  <w:style w:type="paragraph" w:customStyle="1" w:styleId="30749B6157744DF28ABDDD362905FC16">
    <w:name w:val="30749B6157744DF28ABDDD362905FC16"/>
    <w:rsid w:val="00310D49"/>
  </w:style>
  <w:style w:type="paragraph" w:customStyle="1" w:styleId="755B67EFE4F74A1697D65BE54251B301">
    <w:name w:val="755B67EFE4F74A1697D65BE54251B301"/>
    <w:rsid w:val="00310D49"/>
  </w:style>
  <w:style w:type="paragraph" w:customStyle="1" w:styleId="31F8F380169E45599EE578CD03F4CF87">
    <w:name w:val="31F8F380169E45599EE578CD03F4CF87"/>
    <w:rsid w:val="00310D49"/>
  </w:style>
  <w:style w:type="paragraph" w:customStyle="1" w:styleId="6AE6B548523F42278D01B34789DC0DDB">
    <w:name w:val="6AE6B548523F42278D01B34789DC0DDB"/>
    <w:rsid w:val="00310D49"/>
  </w:style>
  <w:style w:type="paragraph" w:customStyle="1" w:styleId="41D66D222A7B41388DA47F716044C260">
    <w:name w:val="41D66D222A7B41388DA47F716044C260"/>
    <w:rsid w:val="00310D49"/>
  </w:style>
  <w:style w:type="paragraph" w:customStyle="1" w:styleId="41D95CB6F2BD4FD0AA065DD951E614D6">
    <w:name w:val="41D95CB6F2BD4FD0AA065DD951E614D6"/>
    <w:rsid w:val="00310D49"/>
  </w:style>
  <w:style w:type="paragraph" w:customStyle="1" w:styleId="BDF1DFCCDE1F4485A44A1E3B93D369DA">
    <w:name w:val="BDF1DFCCDE1F4485A44A1E3B93D369DA"/>
    <w:rsid w:val="00310D49"/>
  </w:style>
  <w:style w:type="paragraph" w:customStyle="1" w:styleId="51EB56307E6342D1870CD1D6FA1C9037">
    <w:name w:val="51EB56307E6342D1870CD1D6FA1C9037"/>
    <w:rsid w:val="00310D49"/>
  </w:style>
  <w:style w:type="paragraph" w:customStyle="1" w:styleId="4F742D24A35744A08861B7E543A6BA6E">
    <w:name w:val="4F742D24A35744A08861B7E543A6BA6E"/>
    <w:rsid w:val="00310D49"/>
  </w:style>
  <w:style w:type="paragraph" w:customStyle="1" w:styleId="1AB403556F7344508B3FFE90E9660B15">
    <w:name w:val="1AB403556F7344508B3FFE90E9660B15"/>
    <w:rsid w:val="005F429D"/>
  </w:style>
  <w:style w:type="paragraph" w:customStyle="1" w:styleId="8C25D87B1F7E42F2874E1DBF66A3ED7F">
    <w:name w:val="8C25D87B1F7E42F2874E1DBF66A3ED7F"/>
    <w:rsid w:val="005F429D"/>
  </w:style>
  <w:style w:type="paragraph" w:customStyle="1" w:styleId="0AB4D114A5514713B9F6E3964AA0346A">
    <w:name w:val="0AB4D114A5514713B9F6E3964AA0346A"/>
    <w:rsid w:val="002C434B"/>
  </w:style>
  <w:style w:type="paragraph" w:customStyle="1" w:styleId="77F252955B2C4EA3958F4A2E961FEC92">
    <w:name w:val="77F252955B2C4EA3958F4A2E961FEC92"/>
    <w:rsid w:val="00A443DF"/>
  </w:style>
  <w:style w:type="paragraph" w:customStyle="1" w:styleId="8319516DADD74563A46A620A09DB7A0B">
    <w:name w:val="8319516DADD74563A46A620A09DB7A0B"/>
    <w:rsid w:val="00A443DF"/>
  </w:style>
  <w:style w:type="paragraph" w:customStyle="1" w:styleId="D8CBAD91ECFC4B389BD4567148755784">
    <w:name w:val="D8CBAD91ECFC4B389BD4567148755784"/>
    <w:rsid w:val="00A443DF"/>
  </w:style>
  <w:style w:type="paragraph" w:customStyle="1" w:styleId="D54647B18DC8483A9D3D27F4991660A1">
    <w:name w:val="D54647B18DC8483A9D3D27F4991660A1"/>
    <w:rsid w:val="00A4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678F-DB6E-4BB2-8CAB-1B6C8EFC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gda Hagras</dc:creator>
  <cp:keywords/>
  <dc:description/>
  <cp:lastModifiedBy>marwa ahmed</cp:lastModifiedBy>
  <cp:revision>4</cp:revision>
  <cp:lastPrinted>2020-08-05T08:38:00Z</cp:lastPrinted>
  <dcterms:created xsi:type="dcterms:W3CDTF">2020-12-07T08:31:00Z</dcterms:created>
  <dcterms:modified xsi:type="dcterms:W3CDTF">2020-12-07T08:32:00Z</dcterms:modified>
</cp:coreProperties>
</file>